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77" w:rsidRDefault="00927753" w:rsidP="007917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76D">
        <w:rPr>
          <w:rFonts w:ascii="Times New Roman" w:eastAsia="Times New Roman" w:hAnsi="Times New Roman" w:cs="Times New Roman"/>
          <w:lang w:eastAsia="ru-RU"/>
        </w:rPr>
        <w:t>Утверждено</w:t>
      </w:r>
      <w:r w:rsidR="00562077">
        <w:rPr>
          <w:rFonts w:ascii="Times New Roman" w:eastAsia="Times New Roman" w:hAnsi="Times New Roman" w:cs="Times New Roman"/>
          <w:lang w:eastAsia="ru-RU"/>
        </w:rPr>
        <w:t>:</w:t>
      </w:r>
    </w:p>
    <w:p w:rsidR="0079176D" w:rsidRDefault="0079176D" w:rsidP="0056207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казом директора</w:t>
      </w:r>
      <w:r w:rsidR="00562077">
        <w:rPr>
          <w:rFonts w:ascii="Times New Roman" w:eastAsia="Times New Roman" w:hAnsi="Times New Roman" w:cs="Times New Roman"/>
          <w:lang w:eastAsia="ru-RU"/>
        </w:rPr>
        <w:t xml:space="preserve"> Шевченко В. А.</w:t>
      </w:r>
      <w:r w:rsidR="00927753" w:rsidRPr="007917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9176D" w:rsidRDefault="00927753" w:rsidP="007917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76D">
        <w:rPr>
          <w:rFonts w:ascii="Times New Roman" w:eastAsia="Times New Roman" w:hAnsi="Times New Roman" w:cs="Times New Roman"/>
          <w:lang w:eastAsia="ru-RU"/>
        </w:rPr>
        <w:t xml:space="preserve">ООО </w:t>
      </w:r>
      <w:proofErr w:type="spellStart"/>
      <w:r w:rsidRPr="0079176D">
        <w:rPr>
          <w:rFonts w:ascii="Times New Roman" w:eastAsia="Times New Roman" w:hAnsi="Times New Roman" w:cs="Times New Roman"/>
          <w:lang w:eastAsia="ru-RU"/>
        </w:rPr>
        <w:t>Микрокредитная</w:t>
      </w:r>
      <w:proofErr w:type="spellEnd"/>
      <w:r w:rsidR="007917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176D">
        <w:rPr>
          <w:rFonts w:ascii="Times New Roman" w:eastAsia="Times New Roman" w:hAnsi="Times New Roman" w:cs="Times New Roman"/>
          <w:lang w:eastAsia="ru-RU"/>
        </w:rPr>
        <w:t>компания «</w:t>
      </w:r>
      <w:r w:rsidR="0079176D">
        <w:rPr>
          <w:rFonts w:ascii="Times New Roman" w:eastAsia="Times New Roman" w:hAnsi="Times New Roman" w:cs="Times New Roman"/>
          <w:lang w:eastAsia="ru-RU"/>
        </w:rPr>
        <w:t>ПАРТНЕР ИНВЕСТ</w:t>
      </w:r>
      <w:r w:rsidRPr="0079176D">
        <w:rPr>
          <w:rFonts w:ascii="Times New Roman" w:eastAsia="Times New Roman" w:hAnsi="Times New Roman" w:cs="Times New Roman"/>
          <w:lang w:eastAsia="ru-RU"/>
        </w:rPr>
        <w:t>»</w:t>
      </w:r>
    </w:p>
    <w:p w:rsidR="00927753" w:rsidRPr="0079176D" w:rsidRDefault="00927753" w:rsidP="007917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76D">
        <w:rPr>
          <w:rFonts w:ascii="Times New Roman" w:eastAsia="Times New Roman" w:hAnsi="Times New Roman" w:cs="Times New Roman"/>
          <w:lang w:eastAsia="ru-RU"/>
        </w:rPr>
        <w:t>(от 05.0</w:t>
      </w:r>
      <w:r w:rsidR="0079176D">
        <w:rPr>
          <w:rFonts w:ascii="Times New Roman" w:eastAsia="Times New Roman" w:hAnsi="Times New Roman" w:cs="Times New Roman"/>
          <w:lang w:eastAsia="ru-RU"/>
        </w:rPr>
        <w:t>2</w:t>
      </w:r>
      <w:r w:rsidRPr="0079176D">
        <w:rPr>
          <w:rFonts w:ascii="Times New Roman" w:eastAsia="Times New Roman" w:hAnsi="Times New Roman" w:cs="Times New Roman"/>
          <w:lang w:eastAsia="ru-RU"/>
        </w:rPr>
        <w:t>.201</w:t>
      </w:r>
      <w:r w:rsidR="0079176D">
        <w:rPr>
          <w:rFonts w:ascii="Times New Roman" w:eastAsia="Times New Roman" w:hAnsi="Times New Roman" w:cs="Times New Roman"/>
          <w:lang w:eastAsia="ru-RU"/>
        </w:rPr>
        <w:t>9</w:t>
      </w:r>
      <w:r w:rsidRPr="0079176D">
        <w:rPr>
          <w:rFonts w:ascii="Times New Roman" w:eastAsia="Times New Roman" w:hAnsi="Times New Roman" w:cs="Times New Roman"/>
          <w:lang w:eastAsia="ru-RU"/>
        </w:rPr>
        <w:t xml:space="preserve"> г.)</w:t>
      </w:r>
    </w:p>
    <w:p w:rsidR="00927753" w:rsidRDefault="00927753" w:rsidP="0092775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2077" w:rsidRDefault="00562077" w:rsidP="0092775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2077" w:rsidRPr="00562077" w:rsidRDefault="00927753" w:rsidP="00562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927753" w:rsidRPr="00562077" w:rsidRDefault="00927753" w:rsidP="00562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крытии неограниченному кругу лиц информации о лицах, оказывающих</w:t>
      </w:r>
      <w:r w:rsid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 (прямое или косвенное) влияние на решения, принимаемые</w:t>
      </w:r>
      <w:r w:rsid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управления </w:t>
      </w:r>
      <w:proofErr w:type="spellStart"/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ой</w:t>
      </w:r>
      <w:proofErr w:type="spellEnd"/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.</w:t>
      </w:r>
    </w:p>
    <w:p w:rsidR="00927753" w:rsidRDefault="00927753" w:rsidP="0092775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2077" w:rsidRDefault="00927753" w:rsidP="006B02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на основании</w:t>
      </w:r>
      <w:r w:rsidR="00FF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02июля 2010 года No151 - ФЗ «О </w:t>
      </w:r>
      <w:proofErr w:type="spellStart"/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r w:rsidR="00FF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»</w:t>
      </w:r>
      <w:r w:rsidR="00FF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улирует состав, порядок и сроки обязательного раскрытия ООО</w:t>
      </w:r>
      <w:r w:rsid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ая</w:t>
      </w:r>
      <w:proofErr w:type="spellEnd"/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 «</w:t>
      </w:r>
      <w:r w:rsidR="00FF3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 ИНВЕСТ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ОБЩЕСТВО)</w:t>
      </w:r>
      <w:r w:rsidR="00FF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ому кругу лиц информации о лицах, оказывающих существенное (прямое</w:t>
      </w:r>
      <w:r w:rsidR="00FF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освенное) влияние на решения, принимаемые органами управления ОБЩЕСТВА,</w:t>
      </w:r>
      <w:r w:rsidR="00FF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ее размещения на сайте ОБЩЕСТВА в информационно-телекоммуникационной</w:t>
      </w:r>
      <w:r w:rsidR="00FF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 (далее - на сайте ОБЩЕСТВА).</w:t>
      </w:r>
    </w:p>
    <w:p w:rsidR="006B02B6" w:rsidRDefault="006B02B6" w:rsidP="006B02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77" w:rsidRDefault="00927753" w:rsidP="006B02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ЩЕСТВО обязано раскрывать неограниченному кругу лиц информацию о</w:t>
      </w:r>
      <w:r w:rsidR="009B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х, оказывающих существенное (прямое или косвенное) влияние на решения,</w:t>
      </w:r>
      <w:r w:rsidR="009B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 органами управления ОБЩЕСТВА.</w:t>
      </w:r>
    </w:p>
    <w:p w:rsidR="006B02B6" w:rsidRDefault="006B02B6" w:rsidP="006B02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77" w:rsidRDefault="00927753" w:rsidP="006B02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формация, подлежащая раскрытию в соответствии с настоящим</w:t>
      </w:r>
      <w:r w:rsidR="00B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, должна раскрываться на русском языке.</w:t>
      </w:r>
    </w:p>
    <w:p w:rsidR="006B02B6" w:rsidRDefault="006B02B6" w:rsidP="006B02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77" w:rsidRDefault="00927753" w:rsidP="006B02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Информация о лицах, оказывающих существенное (прямое или косвенное)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на решения, принимаемые органами управления ОБЩЕСТВА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ется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писка лиц, оказывающих существенное (прямое или косвенное) влияние на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имаемые органами управления ОБЩЕСТВА, составленный по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у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No1 к настоящему Положению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писок)- в виде схемы взаимосвязей ОБЩЕСТВА и лиц, оказывающих существенное (прямое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освенное) влияние на решения, принимаемые органами управления ОБЩЕСТВ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третьих лиц, через которых косвенно оказывается существенное влияние(далее - Схема).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указанная в Схеме, должна в полном объеме соответствовать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включенной в Список.</w:t>
      </w:r>
    </w:p>
    <w:p w:rsidR="006B02B6" w:rsidRDefault="006B02B6" w:rsidP="006B02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53" w:rsidRPr="00562077" w:rsidRDefault="00927753" w:rsidP="006B02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БЩЕСТВО обязано опубликовать на странице в сети Интернет текст Списка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оказывающих существенное (прямое или косвенное) влияние на решения,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 органами управления ОБЩЕСТВА и схему взаимосвязей ОБЩЕСТВА и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оказывающих существенное (прямое или косвенное) влияние на решения,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 органами управления ОБЩЕСТВА.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данный Список и Схему, ОБЩЕСТВО не позднее</w:t>
      </w:r>
      <w:r w:rsidR="00B7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10 рабочих дней с даты внесения соответствующих изменений, обязано опубликовать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 Список и Схему на сайте ОБЩЕСТВА.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2B6" w:rsidRDefault="006B02B6" w:rsidP="006B02B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B02B6" w:rsidRDefault="00927753" w:rsidP="006B02B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6. При опубликовании информации в сети Интернет, ОБЩЕСТВО обязано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к такой информации, а также сообщать по требованию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лиц адрес сайта ОБЩЕСТВА (адреса страниц), на которых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публикование данной информации.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2B6" w:rsidRDefault="00927753" w:rsidP="006B02B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БЩЕСТВО признается обеспечивающим доступность информации о лицах,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их существенное (прямое или косвенное) влияние на решения, принимаемые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управления ОБЩЕСТВА, неограниченному кругу лиц, если на сайте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в информационно-телекоммуникационной сети «Интернет», размещена</w:t>
      </w:r>
      <w:r w:rsidR="00A5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информация об указанных лицах: фамилия, имя, отчество, гражданство, место жительства (наименование города,</w:t>
      </w:r>
      <w:r w:rsidR="00C53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ого пункта) - для физических лиц;</w:t>
      </w:r>
    </w:p>
    <w:p w:rsidR="00B759C8" w:rsidRDefault="00927753" w:rsidP="006B02B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Информации о лицах, оказывающих существенное (прямое или косвенное)</w:t>
      </w:r>
      <w:r w:rsidR="00C53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на решения, принимаемые органами управления ОБЩЕСТВА находится также</w:t>
      </w:r>
      <w:r w:rsidR="00C53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нахождения ОБЩЕСТВА, в месте, доступном для обозрения и ознакомления с</w:t>
      </w:r>
      <w:r w:rsidR="00FE4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любого заинтересованного лица.</w:t>
      </w:r>
    </w:p>
    <w:p w:rsidR="002D36F5" w:rsidRDefault="00C71859" w:rsidP="00C7185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185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71859" w:rsidRDefault="00C71859" w:rsidP="00C718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ц, </w:t>
      </w:r>
      <w:r w:rsidRPr="00C71859">
        <w:rPr>
          <w:rFonts w:ascii="Times New Roman" w:hAnsi="Times New Roman" w:cs="Times New Roman"/>
          <w:sz w:val="24"/>
          <w:szCs w:val="24"/>
        </w:rPr>
        <w:t xml:space="preserve">оказывающих существенное (прямое или косвенное) влияние на решения, принимаемые органами управления </w:t>
      </w:r>
      <w:proofErr w:type="spellStart"/>
      <w:r w:rsidRPr="00C71859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C71859">
        <w:rPr>
          <w:rFonts w:ascii="Times New Roman" w:hAnsi="Times New Roman" w:cs="Times New Roman"/>
          <w:sz w:val="24"/>
          <w:szCs w:val="24"/>
        </w:rPr>
        <w:t xml:space="preserve"> компа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C71859" w:rsidTr="00C71859">
        <w:tc>
          <w:tcPr>
            <w:tcW w:w="3397" w:type="dxa"/>
          </w:tcPr>
          <w:p w:rsidR="00C71859" w:rsidRPr="00604768" w:rsidRDefault="00C71859" w:rsidP="00BD38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4768">
              <w:rPr>
                <w:rFonts w:ascii="Times New Roman" w:hAnsi="Times New Roman" w:cs="Times New Roman"/>
              </w:rPr>
              <w:t>Наименование М</w:t>
            </w:r>
            <w:r w:rsidR="00BD3895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5948" w:type="dxa"/>
          </w:tcPr>
          <w:p w:rsidR="00C71859" w:rsidRPr="00604768" w:rsidRDefault="00C71859" w:rsidP="00C718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4768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proofErr w:type="spellStart"/>
            <w:r w:rsidRPr="00604768">
              <w:rPr>
                <w:rFonts w:ascii="Times New Roman" w:hAnsi="Times New Roman" w:cs="Times New Roman"/>
              </w:rPr>
              <w:t>Микрокредитная</w:t>
            </w:r>
            <w:proofErr w:type="spellEnd"/>
            <w:r w:rsidRPr="00604768">
              <w:rPr>
                <w:rFonts w:ascii="Times New Roman" w:hAnsi="Times New Roman" w:cs="Times New Roman"/>
              </w:rPr>
              <w:t xml:space="preserve"> компания «ПАРТНЕР ИНВЕСТ»</w:t>
            </w:r>
          </w:p>
        </w:tc>
      </w:tr>
      <w:tr w:rsidR="00C71859" w:rsidTr="00C71859">
        <w:tc>
          <w:tcPr>
            <w:tcW w:w="3397" w:type="dxa"/>
          </w:tcPr>
          <w:p w:rsidR="00C71859" w:rsidRPr="00604768" w:rsidRDefault="00C71859" w:rsidP="00BD38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4768">
              <w:rPr>
                <w:rFonts w:ascii="Times New Roman" w:hAnsi="Times New Roman" w:cs="Times New Roman"/>
              </w:rPr>
              <w:t>Регистрационный номер М</w:t>
            </w:r>
            <w:r w:rsidR="00BD3895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5948" w:type="dxa"/>
          </w:tcPr>
          <w:p w:rsidR="00C71859" w:rsidRPr="00B06D75" w:rsidRDefault="00B06D75" w:rsidP="00C718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D75">
              <w:rPr>
                <w:rFonts w:ascii="Times New Roman" w:hAnsi="Times New Roman" w:cs="Times New Roman"/>
              </w:rPr>
              <w:t>651303550004583</w:t>
            </w:r>
          </w:p>
        </w:tc>
      </w:tr>
      <w:tr w:rsidR="00C71859" w:rsidTr="00C71859">
        <w:tc>
          <w:tcPr>
            <w:tcW w:w="3397" w:type="dxa"/>
          </w:tcPr>
          <w:p w:rsidR="00C71859" w:rsidRPr="00604768" w:rsidRDefault="00C71859" w:rsidP="00BD38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4768">
              <w:rPr>
                <w:rFonts w:ascii="Times New Roman" w:hAnsi="Times New Roman" w:cs="Times New Roman"/>
              </w:rPr>
              <w:t>Местонахождение М</w:t>
            </w:r>
            <w:r w:rsidR="00BD3895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5948" w:type="dxa"/>
          </w:tcPr>
          <w:p w:rsidR="00C71859" w:rsidRPr="00604768" w:rsidRDefault="00C71859" w:rsidP="00C718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4768">
              <w:rPr>
                <w:rFonts w:ascii="Times New Roman" w:hAnsi="Times New Roman" w:cs="Times New Roman"/>
              </w:rPr>
              <w:t>630001, г. Новосибирск, ул. Дуси Ковальчук, д. 1, оф. 108</w:t>
            </w:r>
          </w:p>
        </w:tc>
      </w:tr>
    </w:tbl>
    <w:p w:rsidR="00C71859" w:rsidRPr="00C71859" w:rsidRDefault="00C71859" w:rsidP="00C718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5"/>
        <w:gridCol w:w="1869"/>
        <w:gridCol w:w="1869"/>
        <w:gridCol w:w="1869"/>
      </w:tblGrid>
      <w:tr w:rsidR="00886B3D" w:rsidTr="00792969">
        <w:tc>
          <w:tcPr>
            <w:tcW w:w="562" w:type="dxa"/>
          </w:tcPr>
          <w:p w:rsidR="00886B3D" w:rsidRPr="00A951DB" w:rsidRDefault="00886B3D" w:rsidP="00A951DB">
            <w:pPr>
              <w:jc w:val="right"/>
              <w:rPr>
                <w:rFonts w:ascii="Times New Roman" w:hAnsi="Times New Roman" w:cs="Times New Roman"/>
              </w:rPr>
            </w:pPr>
            <w:r w:rsidRPr="00A951D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76" w:type="dxa"/>
          </w:tcPr>
          <w:p w:rsidR="00886B3D" w:rsidRPr="00A951DB" w:rsidRDefault="00886B3D" w:rsidP="00A951DB">
            <w:pPr>
              <w:jc w:val="right"/>
              <w:rPr>
                <w:rFonts w:ascii="Times New Roman" w:hAnsi="Times New Roman" w:cs="Times New Roman"/>
              </w:rPr>
            </w:pPr>
            <w:r w:rsidRPr="00A951DB">
              <w:rPr>
                <w:rFonts w:ascii="Times New Roman" w:hAnsi="Times New Roman" w:cs="Times New Roman"/>
              </w:rPr>
              <w:t>Наименование /</w:t>
            </w:r>
            <w:r w:rsidR="00792969">
              <w:rPr>
                <w:rFonts w:ascii="Times New Roman" w:hAnsi="Times New Roman" w:cs="Times New Roman"/>
              </w:rPr>
              <w:t xml:space="preserve"> </w:t>
            </w:r>
            <w:r w:rsidRPr="00A951DB">
              <w:rPr>
                <w:rFonts w:ascii="Times New Roman" w:hAnsi="Times New Roman" w:cs="Times New Roman"/>
              </w:rPr>
              <w:t>ФИО</w:t>
            </w:r>
            <w:r w:rsidR="00792969">
              <w:rPr>
                <w:rFonts w:ascii="Times New Roman" w:hAnsi="Times New Roman" w:cs="Times New Roman"/>
              </w:rPr>
              <w:t xml:space="preserve"> </w:t>
            </w:r>
            <w:r w:rsidRPr="00A951DB">
              <w:rPr>
                <w:rFonts w:ascii="Times New Roman" w:hAnsi="Times New Roman" w:cs="Times New Roman"/>
              </w:rPr>
              <w:t>/ Иные данные</w:t>
            </w:r>
            <w:r w:rsidR="00792969">
              <w:rPr>
                <w:rFonts w:ascii="Times New Roman" w:hAnsi="Times New Roman" w:cs="Times New Roman"/>
              </w:rPr>
              <w:t>/ место жительства</w:t>
            </w:r>
          </w:p>
        </w:tc>
        <w:tc>
          <w:tcPr>
            <w:tcW w:w="1869" w:type="dxa"/>
          </w:tcPr>
          <w:p w:rsidR="00886B3D" w:rsidRPr="00A951DB" w:rsidRDefault="00886B3D" w:rsidP="00A951DB">
            <w:pPr>
              <w:jc w:val="right"/>
              <w:rPr>
                <w:rFonts w:ascii="Times New Roman" w:hAnsi="Times New Roman" w:cs="Times New Roman"/>
              </w:rPr>
            </w:pPr>
            <w:r w:rsidRPr="00A951DB">
              <w:rPr>
                <w:rFonts w:ascii="Times New Roman" w:hAnsi="Times New Roman" w:cs="Times New Roman"/>
              </w:rPr>
              <w:t>Принадлежащие участнику доли в уставном капитале МФО</w:t>
            </w:r>
          </w:p>
        </w:tc>
        <w:tc>
          <w:tcPr>
            <w:tcW w:w="1869" w:type="dxa"/>
          </w:tcPr>
          <w:p w:rsidR="00886B3D" w:rsidRPr="00A951DB" w:rsidRDefault="00886B3D" w:rsidP="00A951DB">
            <w:pPr>
              <w:jc w:val="right"/>
              <w:rPr>
                <w:rFonts w:ascii="Times New Roman" w:hAnsi="Times New Roman" w:cs="Times New Roman"/>
              </w:rPr>
            </w:pPr>
            <w:r w:rsidRPr="00A951DB">
              <w:rPr>
                <w:rFonts w:ascii="Times New Roman" w:hAnsi="Times New Roman" w:cs="Times New Roman"/>
              </w:rPr>
              <w:t>Лица, оказывающие косвенное (через третьи лица) существенное влияние на решения, принимаемые органами управления МФО</w:t>
            </w:r>
          </w:p>
        </w:tc>
        <w:tc>
          <w:tcPr>
            <w:tcW w:w="1869" w:type="dxa"/>
          </w:tcPr>
          <w:p w:rsidR="00886B3D" w:rsidRPr="00A951DB" w:rsidRDefault="00A951DB" w:rsidP="00A951DB">
            <w:pPr>
              <w:jc w:val="right"/>
              <w:rPr>
                <w:rFonts w:ascii="Times New Roman" w:hAnsi="Times New Roman" w:cs="Times New Roman"/>
              </w:rPr>
            </w:pPr>
            <w:r w:rsidRPr="00A951DB">
              <w:rPr>
                <w:rFonts w:ascii="Times New Roman" w:hAnsi="Times New Roman" w:cs="Times New Roman"/>
              </w:rPr>
              <w:t>Взаимосвязи между участниками МФО и лицами, оказывающими косв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1DB">
              <w:rPr>
                <w:rFonts w:ascii="Times New Roman" w:hAnsi="Times New Roman" w:cs="Times New Roman"/>
              </w:rPr>
              <w:t xml:space="preserve">(через третьи лица) существенное влияние на решения, принимаемые органами управления МФО  </w:t>
            </w:r>
          </w:p>
        </w:tc>
      </w:tr>
      <w:tr w:rsidR="00886B3D" w:rsidTr="008827C1">
        <w:trPr>
          <w:trHeight w:val="903"/>
        </w:trPr>
        <w:tc>
          <w:tcPr>
            <w:tcW w:w="562" w:type="dxa"/>
          </w:tcPr>
          <w:p w:rsidR="00886B3D" w:rsidRDefault="00A951DB" w:rsidP="00C718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:rsidR="00886B3D" w:rsidRPr="00792969" w:rsidRDefault="00A951DB" w:rsidP="00792969">
            <w:pPr>
              <w:jc w:val="both"/>
              <w:rPr>
                <w:rFonts w:ascii="Times New Roman" w:hAnsi="Times New Roman" w:cs="Times New Roman"/>
              </w:rPr>
            </w:pPr>
            <w:r w:rsidRPr="00792969">
              <w:rPr>
                <w:rFonts w:ascii="Times New Roman" w:hAnsi="Times New Roman" w:cs="Times New Roman"/>
              </w:rPr>
              <w:t>Сергеев Владислав Сергеевич</w:t>
            </w:r>
            <w:r w:rsidR="009735B5" w:rsidRPr="00792969">
              <w:rPr>
                <w:rFonts w:ascii="Times New Roman" w:hAnsi="Times New Roman" w:cs="Times New Roman"/>
              </w:rPr>
              <w:t xml:space="preserve"> </w:t>
            </w:r>
            <w:r w:rsidR="00792969">
              <w:rPr>
                <w:rFonts w:ascii="Times New Roman" w:hAnsi="Times New Roman" w:cs="Times New Roman"/>
              </w:rPr>
              <w:t>–</w:t>
            </w:r>
            <w:r w:rsidR="009735B5" w:rsidRPr="00792969">
              <w:rPr>
                <w:rFonts w:ascii="Times New Roman" w:hAnsi="Times New Roman" w:cs="Times New Roman"/>
              </w:rPr>
              <w:t xml:space="preserve"> учредитель</w:t>
            </w:r>
            <w:r w:rsidR="00792969">
              <w:rPr>
                <w:rFonts w:ascii="Times New Roman" w:hAnsi="Times New Roman" w:cs="Times New Roman"/>
              </w:rPr>
              <w:t xml:space="preserve"> (гражданин РФ, РФ, г. Новосибирск)</w:t>
            </w:r>
          </w:p>
        </w:tc>
        <w:tc>
          <w:tcPr>
            <w:tcW w:w="1869" w:type="dxa"/>
          </w:tcPr>
          <w:p w:rsidR="00886B3D" w:rsidRDefault="009735B5" w:rsidP="00C718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307</w:t>
            </w:r>
          </w:p>
        </w:tc>
        <w:tc>
          <w:tcPr>
            <w:tcW w:w="1869" w:type="dxa"/>
          </w:tcPr>
          <w:p w:rsidR="00886B3D" w:rsidRDefault="009735B5" w:rsidP="00C718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886B3D" w:rsidRDefault="009735B5" w:rsidP="00C718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51DB" w:rsidTr="00792969">
        <w:tc>
          <w:tcPr>
            <w:tcW w:w="562" w:type="dxa"/>
          </w:tcPr>
          <w:p w:rsidR="00A951DB" w:rsidRDefault="00A951DB" w:rsidP="00C718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A951DB" w:rsidRPr="00792969" w:rsidRDefault="00A951DB" w:rsidP="00792969">
            <w:pPr>
              <w:jc w:val="both"/>
              <w:rPr>
                <w:rFonts w:ascii="Times New Roman" w:hAnsi="Times New Roman" w:cs="Times New Roman"/>
              </w:rPr>
            </w:pPr>
            <w:r w:rsidRPr="00792969">
              <w:rPr>
                <w:rFonts w:ascii="Times New Roman" w:hAnsi="Times New Roman" w:cs="Times New Roman"/>
              </w:rPr>
              <w:t>Пшеничников Евгений Владиславович</w:t>
            </w:r>
            <w:r w:rsidR="009735B5" w:rsidRPr="00792969">
              <w:rPr>
                <w:rFonts w:ascii="Times New Roman" w:hAnsi="Times New Roman" w:cs="Times New Roman"/>
              </w:rPr>
              <w:t xml:space="preserve"> </w:t>
            </w:r>
            <w:r w:rsidR="00792969">
              <w:rPr>
                <w:rFonts w:ascii="Times New Roman" w:hAnsi="Times New Roman" w:cs="Times New Roman"/>
              </w:rPr>
              <w:t>–</w:t>
            </w:r>
            <w:r w:rsidR="009735B5" w:rsidRPr="00792969">
              <w:rPr>
                <w:rFonts w:ascii="Times New Roman" w:hAnsi="Times New Roman" w:cs="Times New Roman"/>
              </w:rPr>
              <w:t xml:space="preserve"> учредитель</w:t>
            </w:r>
            <w:r w:rsidR="00792969">
              <w:rPr>
                <w:rFonts w:ascii="Times New Roman" w:hAnsi="Times New Roman" w:cs="Times New Roman"/>
              </w:rPr>
              <w:t xml:space="preserve"> </w:t>
            </w:r>
            <w:r w:rsidR="00792969" w:rsidRPr="00792969">
              <w:rPr>
                <w:rFonts w:ascii="Times New Roman" w:hAnsi="Times New Roman" w:cs="Times New Roman"/>
              </w:rPr>
              <w:t>(гражданин РФ, РФ, г. Новосибирск)</w:t>
            </w:r>
          </w:p>
        </w:tc>
        <w:tc>
          <w:tcPr>
            <w:tcW w:w="1869" w:type="dxa"/>
          </w:tcPr>
          <w:p w:rsidR="00A951DB" w:rsidRDefault="009735B5" w:rsidP="00C718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307</w:t>
            </w:r>
          </w:p>
        </w:tc>
        <w:tc>
          <w:tcPr>
            <w:tcW w:w="1869" w:type="dxa"/>
          </w:tcPr>
          <w:p w:rsidR="00A951DB" w:rsidRDefault="009735B5" w:rsidP="00C718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A951DB" w:rsidRDefault="009735B5" w:rsidP="00C718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35B5" w:rsidTr="008827C1">
        <w:trPr>
          <w:trHeight w:val="673"/>
        </w:trPr>
        <w:tc>
          <w:tcPr>
            <w:tcW w:w="562" w:type="dxa"/>
          </w:tcPr>
          <w:p w:rsidR="009735B5" w:rsidRDefault="009735B5" w:rsidP="00C718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</w:tcPr>
          <w:p w:rsidR="009735B5" w:rsidRPr="00792969" w:rsidRDefault="009735B5" w:rsidP="00792969">
            <w:pPr>
              <w:jc w:val="both"/>
              <w:rPr>
                <w:rFonts w:ascii="Times New Roman" w:hAnsi="Times New Roman" w:cs="Times New Roman"/>
              </w:rPr>
            </w:pPr>
            <w:r w:rsidRPr="00792969">
              <w:rPr>
                <w:rFonts w:ascii="Times New Roman" w:hAnsi="Times New Roman" w:cs="Times New Roman"/>
              </w:rPr>
              <w:t xml:space="preserve">Шевченко Владимир Андреевич </w:t>
            </w:r>
            <w:r w:rsidR="00792969">
              <w:rPr>
                <w:rFonts w:ascii="Times New Roman" w:hAnsi="Times New Roman" w:cs="Times New Roman"/>
              </w:rPr>
              <w:t>–</w:t>
            </w:r>
            <w:r w:rsidRPr="00792969">
              <w:rPr>
                <w:rFonts w:ascii="Times New Roman" w:hAnsi="Times New Roman" w:cs="Times New Roman"/>
              </w:rPr>
              <w:t xml:space="preserve"> директор</w:t>
            </w:r>
            <w:r w:rsidR="00792969">
              <w:rPr>
                <w:rFonts w:ascii="Times New Roman" w:hAnsi="Times New Roman" w:cs="Times New Roman"/>
              </w:rPr>
              <w:t xml:space="preserve"> </w:t>
            </w:r>
            <w:r w:rsidR="00792969" w:rsidRPr="00792969">
              <w:rPr>
                <w:rFonts w:ascii="Times New Roman" w:hAnsi="Times New Roman" w:cs="Times New Roman"/>
              </w:rPr>
              <w:t>(гражданин РФ, РФ, г. Новосибирск)</w:t>
            </w:r>
          </w:p>
        </w:tc>
        <w:tc>
          <w:tcPr>
            <w:tcW w:w="1869" w:type="dxa"/>
          </w:tcPr>
          <w:p w:rsidR="009735B5" w:rsidRDefault="00792969" w:rsidP="00C718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9735B5" w:rsidRDefault="00792969" w:rsidP="00C718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9735B5" w:rsidRDefault="00792969" w:rsidP="00C718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44E08" w:rsidRPr="00544E08" w:rsidRDefault="00544E08" w:rsidP="00544E0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4E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458C8" w:rsidRPr="005458C8" w:rsidRDefault="005458C8" w:rsidP="005458C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C8">
        <w:rPr>
          <w:rFonts w:ascii="Times New Roman" w:hAnsi="Times New Roman" w:cs="Times New Roman"/>
          <w:b/>
          <w:sz w:val="24"/>
          <w:szCs w:val="24"/>
        </w:rPr>
        <w:t>Схема взаимосвязей ООО МКК «ПАРТНЕР ИНВЕСТ» и лиц, оказывающ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5458C8">
        <w:rPr>
          <w:rFonts w:ascii="Times New Roman" w:hAnsi="Times New Roman" w:cs="Times New Roman"/>
          <w:b/>
          <w:sz w:val="24"/>
          <w:szCs w:val="24"/>
        </w:rPr>
        <w:t xml:space="preserve"> существен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(прямое или косвенное) </w:t>
      </w:r>
      <w:r w:rsidRPr="005458C8">
        <w:rPr>
          <w:rFonts w:ascii="Times New Roman" w:hAnsi="Times New Roman" w:cs="Times New Roman"/>
          <w:b/>
          <w:sz w:val="24"/>
          <w:szCs w:val="24"/>
        </w:rPr>
        <w:t>влияние на решения, принимаемые органами управления М</w:t>
      </w:r>
      <w:r>
        <w:rPr>
          <w:rFonts w:ascii="Times New Roman" w:hAnsi="Times New Roman" w:cs="Times New Roman"/>
          <w:b/>
          <w:sz w:val="24"/>
          <w:szCs w:val="24"/>
        </w:rPr>
        <w:t>К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00E2" w:rsidTr="001C00E2">
        <w:tc>
          <w:tcPr>
            <w:tcW w:w="9345" w:type="dxa"/>
          </w:tcPr>
          <w:p w:rsidR="001C00E2" w:rsidRPr="001C00E2" w:rsidRDefault="001C00E2" w:rsidP="001C00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proofErr w:type="spellStart"/>
            <w:r w:rsidRPr="001C00E2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ая</w:t>
            </w:r>
            <w:proofErr w:type="spellEnd"/>
            <w:r w:rsidRPr="001C0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я «ПАРТНЕР ИНВЕСТ»</w:t>
            </w:r>
          </w:p>
        </w:tc>
      </w:tr>
    </w:tbl>
    <w:p w:rsidR="00C71859" w:rsidRDefault="001C00E2" w:rsidP="001C00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2476</wp:posOffset>
                </wp:positionH>
                <wp:positionV relativeFrom="paragraph">
                  <wp:posOffset>154572</wp:posOffset>
                </wp:positionV>
                <wp:extent cx="192505" cy="721895"/>
                <wp:effectExtent l="19050" t="19050" r="36195" b="21590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5" cy="7218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0E2" w:rsidRDefault="001C00E2" w:rsidP="001C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left:0;text-align:left;margin-left:233.25pt;margin-top:12.15pt;width:15.15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" adj="2880" fillcolor="#5b9bd5 [3204]" strokecolor="#1f4d78 [1604]" strokeweight="1pt">
                <v:textbox>
                  <w:txbxContent>
                    <w:p w:rsidR="001C00E2" w:rsidRDefault="001C00E2" w:rsidP="001C00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00E2" w:rsidRDefault="001C00E2" w:rsidP="00C7185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E2" w:rsidRDefault="001C00E2" w:rsidP="00C7185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E2" w:rsidRDefault="001C00E2" w:rsidP="00C7185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00E2" w:rsidTr="001C00E2">
        <w:tc>
          <w:tcPr>
            <w:tcW w:w="9345" w:type="dxa"/>
          </w:tcPr>
          <w:p w:rsidR="001C00E2" w:rsidRDefault="00A15F75" w:rsidP="00A15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1C00E2" w:rsidRDefault="00A15F75" w:rsidP="00C7185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238560</wp:posOffset>
                </wp:positionV>
                <wp:extent cx="134753" cy="1097280"/>
                <wp:effectExtent l="19050" t="19050" r="36830" b="26670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3" cy="10972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6E67F" id="Стрелка вверх 5" o:spid="_x0000_s1026" type="#_x0000_t68" style="position:absolute;margin-left:112.75pt;margin-top:18.8pt;width:10.6pt;height:8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" adj="1326" fillcolor="#5b9bd5 [3204]" strokecolor="#1f4d78 [1604]" strokeweight="1pt"/>
            </w:pict>
          </mc:Fallback>
        </mc:AlternateContent>
      </w:r>
      <w:r w:rsidR="001C00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4391</wp:posOffset>
                </wp:positionH>
                <wp:positionV relativeFrom="paragraph">
                  <wp:posOffset>248519</wp:posOffset>
                </wp:positionV>
                <wp:extent cx="134754" cy="1058779"/>
                <wp:effectExtent l="19050" t="19050" r="36830" b="27305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4" cy="105877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4729F" id="Стрелка вверх 3" o:spid="_x0000_s1026" type="#_x0000_t68" style="position:absolute;margin-left:350.75pt;margin-top:19.55pt;width:10.6pt;height:8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" adj="1375" fillcolor="#5b9bd5 [3204]" strokecolor="#1f4d78 [1604]" strokeweight="1pt"/>
            </w:pict>
          </mc:Fallback>
        </mc:AlternateContent>
      </w:r>
    </w:p>
    <w:p w:rsidR="001C00E2" w:rsidRDefault="001C00E2" w:rsidP="00C7185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E2" w:rsidRDefault="001C00E2" w:rsidP="00C7185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E2" w:rsidRDefault="001C00E2" w:rsidP="00C7185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E2" w:rsidRDefault="001C00E2" w:rsidP="00C7185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C00E2" w:rsidTr="001C00E2">
        <w:trPr>
          <w:trHeight w:val="1641"/>
        </w:trPr>
        <w:tc>
          <w:tcPr>
            <w:tcW w:w="4672" w:type="dxa"/>
          </w:tcPr>
          <w:p w:rsidR="00A15F75" w:rsidRDefault="00A15F75" w:rsidP="00A15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75" w:rsidRDefault="00A15F75" w:rsidP="00A15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E2" w:rsidRDefault="00A15F75" w:rsidP="00A15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1</w:t>
            </w:r>
          </w:p>
        </w:tc>
        <w:tc>
          <w:tcPr>
            <w:tcW w:w="4673" w:type="dxa"/>
          </w:tcPr>
          <w:p w:rsidR="00A15F75" w:rsidRDefault="00A15F75" w:rsidP="00A15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75" w:rsidRDefault="00A15F75" w:rsidP="00A15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E2" w:rsidRDefault="00A15F75" w:rsidP="00A15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2</w:t>
            </w:r>
          </w:p>
        </w:tc>
      </w:tr>
    </w:tbl>
    <w:p w:rsidR="001C00E2" w:rsidRDefault="001C00E2" w:rsidP="00C7185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E2" w:rsidRPr="00C71859" w:rsidRDefault="001C00E2" w:rsidP="00C7185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C00E2" w:rsidRPr="00C71859" w:rsidSect="00BB5BFD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8F" w:rsidRDefault="00203C8F" w:rsidP="00BB5BFD">
      <w:pPr>
        <w:spacing w:after="0" w:line="240" w:lineRule="auto"/>
      </w:pPr>
      <w:r>
        <w:separator/>
      </w:r>
    </w:p>
  </w:endnote>
  <w:endnote w:type="continuationSeparator" w:id="0">
    <w:p w:rsidR="00203C8F" w:rsidRDefault="00203C8F" w:rsidP="00BB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265346"/>
      <w:docPartObj>
        <w:docPartGallery w:val="Page Numbers (Bottom of Page)"/>
        <w:docPartUnique/>
      </w:docPartObj>
    </w:sdtPr>
    <w:sdtContent>
      <w:p w:rsidR="00BB5BFD" w:rsidRDefault="00BB5B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B5BFD" w:rsidRDefault="00BB5B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8F" w:rsidRDefault="00203C8F" w:rsidP="00BB5BFD">
      <w:pPr>
        <w:spacing w:after="0" w:line="240" w:lineRule="auto"/>
      </w:pPr>
      <w:r>
        <w:separator/>
      </w:r>
    </w:p>
  </w:footnote>
  <w:footnote w:type="continuationSeparator" w:id="0">
    <w:p w:rsidR="00203C8F" w:rsidRDefault="00203C8F" w:rsidP="00BB5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36"/>
    <w:rsid w:val="00123436"/>
    <w:rsid w:val="001C00E2"/>
    <w:rsid w:val="00203C8F"/>
    <w:rsid w:val="002D36F5"/>
    <w:rsid w:val="00544E08"/>
    <w:rsid w:val="005458C8"/>
    <w:rsid w:val="00550DD4"/>
    <w:rsid w:val="00562077"/>
    <w:rsid w:val="00604768"/>
    <w:rsid w:val="006B02B6"/>
    <w:rsid w:val="0079176D"/>
    <w:rsid w:val="00792969"/>
    <w:rsid w:val="008827C1"/>
    <w:rsid w:val="00886B3D"/>
    <w:rsid w:val="00927753"/>
    <w:rsid w:val="009735B5"/>
    <w:rsid w:val="009B38E2"/>
    <w:rsid w:val="00A15F75"/>
    <w:rsid w:val="00A50896"/>
    <w:rsid w:val="00A951DB"/>
    <w:rsid w:val="00AB031F"/>
    <w:rsid w:val="00B06D75"/>
    <w:rsid w:val="00B5709A"/>
    <w:rsid w:val="00B7256D"/>
    <w:rsid w:val="00BA2F4F"/>
    <w:rsid w:val="00BA418E"/>
    <w:rsid w:val="00BB5BFD"/>
    <w:rsid w:val="00BD3895"/>
    <w:rsid w:val="00C530A4"/>
    <w:rsid w:val="00C71859"/>
    <w:rsid w:val="00C777A4"/>
    <w:rsid w:val="00D9629F"/>
    <w:rsid w:val="00FE46D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679E4-E3B0-459E-9716-71B8CD93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BFD"/>
  </w:style>
  <w:style w:type="paragraph" w:styleId="a6">
    <w:name w:val="footer"/>
    <w:basedOn w:val="a"/>
    <w:link w:val="a7"/>
    <w:uiPriority w:val="99"/>
    <w:unhideWhenUsed/>
    <w:rsid w:val="00BB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9448-DA8D-4990-AC19-DE9B5513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-director</dc:creator>
  <cp:keywords/>
  <dc:description/>
  <cp:lastModifiedBy>PI-director</cp:lastModifiedBy>
  <cp:revision>30</cp:revision>
  <dcterms:created xsi:type="dcterms:W3CDTF">2019-09-03T08:30:00Z</dcterms:created>
  <dcterms:modified xsi:type="dcterms:W3CDTF">2019-09-03T10:04:00Z</dcterms:modified>
</cp:coreProperties>
</file>